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346387E8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</w:t>
      </w:r>
      <w:r w:rsidR="004213DD">
        <w:rPr>
          <w:rFonts w:ascii="Times New Roman" w:eastAsia="Times New Roman" w:hAnsi="Times New Roman"/>
          <w:b/>
          <w:sz w:val="28"/>
          <w:szCs w:val="28"/>
        </w:rPr>
        <w:t>4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BD46239" w14:textId="5B2F0A14" w:rsidR="002C6B8A" w:rsidRPr="00EE5052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052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14873365" w14:textId="418870F5" w:rsidR="00EE5052" w:rsidRPr="00C03D77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213DD">
        <w:rPr>
          <w:rFonts w:ascii="Times New Roman" w:eastAsia="Times New Roman" w:hAnsi="Times New Roman"/>
          <w:b/>
          <w:sz w:val="28"/>
          <w:szCs w:val="28"/>
        </w:rPr>
        <w:t>Методы тест-дизайн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>Ассистент ДАДиМО ФИТиАБД</w:t>
      </w:r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5FA3F395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2FC49078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0D" w14:textId="76BA1268" w:rsidR="00E84322" w:rsidRDefault="009F40D7" w:rsidP="00A4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963F6B">
        <w:rPr>
          <w:rFonts w:ascii="Times New Roman" w:hAnsi="Times New Roman" w:cs="Times New Roman"/>
          <w:sz w:val="28"/>
          <w:szCs w:val="28"/>
        </w:rPr>
        <w:t>–</w:t>
      </w:r>
      <w:r w:rsidR="00A4551A">
        <w:rPr>
          <w:rFonts w:ascii="Times New Roman" w:hAnsi="Times New Roman" w:cs="Times New Roman"/>
          <w:sz w:val="28"/>
          <w:szCs w:val="28"/>
        </w:rPr>
        <w:t xml:space="preserve"> </w:t>
      </w:r>
      <w:r w:rsidR="0087626C">
        <w:rPr>
          <w:rFonts w:ascii="Times New Roman" w:hAnsi="Times New Roman" w:cs="Times New Roman"/>
          <w:sz w:val="28"/>
          <w:szCs w:val="28"/>
        </w:rPr>
        <w:t xml:space="preserve">использование методов тест-дизайна при тестировании, а точнее: </w:t>
      </w:r>
      <w:r w:rsidR="0087626C" w:rsidRPr="0087626C">
        <w:rPr>
          <w:rFonts w:ascii="Times New Roman" w:hAnsi="Times New Roman" w:cs="Times New Roman"/>
          <w:sz w:val="28"/>
          <w:szCs w:val="28"/>
        </w:rPr>
        <w:t>провести тестирование формы регистрации веб-приложения "Online Shopping Platform"</w:t>
      </w:r>
      <w:r w:rsidR="0087626C">
        <w:rPr>
          <w:rFonts w:ascii="Times New Roman" w:hAnsi="Times New Roman" w:cs="Times New Roman"/>
          <w:sz w:val="28"/>
          <w:szCs w:val="28"/>
        </w:rPr>
        <w:t>.</w:t>
      </w:r>
    </w:p>
    <w:p w14:paraId="0A49B881" w14:textId="77777777" w:rsidR="00E84322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F20F9" w14:textId="60257E9C" w:rsidR="00E84322" w:rsidRPr="000E6110" w:rsidRDefault="00864307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ых тест-кейсов</w:t>
      </w:r>
      <w:r w:rsidR="00E84322"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8CB08" w14:textId="0987EE16" w:rsidR="00864307" w:rsidRPr="00864307" w:rsidRDefault="00864307" w:rsidP="00864307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ый 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51D1BD" w14:textId="3EC5861A" w:rsidR="00864307" w:rsidRPr="00864307" w:rsidRDefault="00864307" w:rsidP="00864307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ый 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825B6" w14:textId="3AB6718E" w:rsidR="00864307" w:rsidRPr="00864307" w:rsidRDefault="00864307" w:rsidP="00864307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ый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BA03D" w14:textId="042F33D3" w:rsidR="00864307" w:rsidRPr="00864307" w:rsidRDefault="00864307" w:rsidP="00864307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ый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3F3E5E" w14:textId="21E3D3F6" w:rsidR="00864307" w:rsidRPr="00864307" w:rsidRDefault="00864307" w:rsidP="00864307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ое 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87FCE" w14:textId="3C474196" w:rsidR="00864307" w:rsidRPr="00864307" w:rsidRDefault="00864307" w:rsidP="00864307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ое 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571C7" w14:textId="77777777" w:rsidR="00275777" w:rsidRDefault="0027577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26928FA2" w:rsidR="00C335FA" w:rsidRPr="00275777" w:rsidRDefault="00864307" w:rsidP="0027577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эквивалентных классов</w:t>
      </w:r>
      <w:r w:rsidR="00BE64E9"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653B0FA" w14:textId="0D6FB204" w:rsidR="00C335FA" w:rsidRDefault="00C335FA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EAB5A" w14:textId="2CEA878F" w:rsidR="00864307" w:rsidRPr="00864307" w:rsidRDefault="00864307" w:rsidP="00864307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ый e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307">
        <w:rPr>
          <w:rFonts w:ascii="Times New Roman" w:hAnsi="Times New Roman" w:cs="Times New Roman"/>
          <w:sz w:val="28"/>
          <w:szCs w:val="28"/>
        </w:rPr>
        <w:t xml:space="preserve"> например, "</w:t>
      </w:r>
      <w:hyperlink r:id="rId8" w:tgtFrame="_blank" w:tooltip="не определено" w:history="1">
        <w:r w:rsidRPr="00864307">
          <w:rPr>
            <w:rFonts w:ascii="Times New Roman" w:hAnsi="Times New Roman" w:cs="Times New Roman"/>
            <w:sz w:val="28"/>
            <w:szCs w:val="28"/>
          </w:rPr>
          <w:t>user@example.com</w:t>
        </w:r>
      </w:hyperlink>
      <w:r w:rsidRPr="0086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0771B" w14:textId="1DB9A901" w:rsidR="00864307" w:rsidRPr="00864307" w:rsidRDefault="00864307" w:rsidP="00864307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ый e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307">
        <w:rPr>
          <w:rFonts w:ascii="Times New Roman" w:hAnsi="Times New Roman" w:cs="Times New Roman"/>
          <w:sz w:val="28"/>
          <w:szCs w:val="28"/>
        </w:rPr>
        <w:t xml:space="preserve"> например, "user@example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637B9" w14:textId="1533E4D7" w:rsidR="00864307" w:rsidRPr="00864307" w:rsidRDefault="00864307" w:rsidP="00864307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ый пар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307">
        <w:rPr>
          <w:rFonts w:ascii="Times New Roman" w:hAnsi="Times New Roman" w:cs="Times New Roman"/>
          <w:sz w:val="28"/>
          <w:szCs w:val="28"/>
        </w:rPr>
        <w:t xml:space="preserve"> например, "Password123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4AA26" w14:textId="1D742C1A" w:rsidR="00864307" w:rsidRPr="00864307" w:rsidRDefault="00864307" w:rsidP="00864307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ый паро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307">
        <w:rPr>
          <w:rFonts w:ascii="Times New Roman" w:hAnsi="Times New Roman" w:cs="Times New Roman"/>
          <w:sz w:val="28"/>
          <w:szCs w:val="28"/>
        </w:rPr>
        <w:t xml:space="preserve"> например, "password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023AF" w14:textId="2897597D" w:rsidR="00864307" w:rsidRPr="00864307" w:rsidRDefault="00864307" w:rsidP="00864307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алидное имя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307">
        <w:rPr>
          <w:rFonts w:ascii="Times New Roman" w:hAnsi="Times New Roman" w:cs="Times New Roman"/>
          <w:sz w:val="28"/>
          <w:szCs w:val="28"/>
        </w:rPr>
        <w:t xml:space="preserve"> например, "username123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5CD09" w14:textId="206F05D1" w:rsidR="00864307" w:rsidRPr="00864307" w:rsidRDefault="00864307" w:rsidP="00864307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Невалидное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4307">
        <w:rPr>
          <w:rFonts w:ascii="Times New Roman" w:hAnsi="Times New Roman" w:cs="Times New Roman"/>
          <w:sz w:val="28"/>
          <w:szCs w:val="28"/>
        </w:rPr>
        <w:t>например,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3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5CDEC" w14:textId="77777777" w:rsidR="00864307" w:rsidRDefault="00864307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2C74" w14:textId="62566BF7" w:rsidR="00864307" w:rsidRPr="00864307" w:rsidRDefault="00864307" w:rsidP="0086430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307">
        <w:rPr>
          <w:rFonts w:ascii="Times New Roman" w:hAnsi="Times New Roman" w:cs="Times New Roman"/>
          <w:b/>
          <w:bCs/>
          <w:sz w:val="28"/>
          <w:szCs w:val="28"/>
        </w:rPr>
        <w:t>Расчет количества тестов:</w:t>
      </w:r>
    </w:p>
    <w:p w14:paraId="15F8143F" w14:textId="77777777" w:rsid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207CD" w14:textId="4A897270" w:rsidR="00864307" w:rsidRP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Для проверки формы регистрации с учетом требования минимизации количества проводимых тестов, можно использовать метод эквивалентного тестирования.</w:t>
      </w:r>
    </w:p>
    <w:p w14:paraId="7BC1F05A" w14:textId="77777777" w:rsidR="00864307" w:rsidRP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51172" w14:textId="692D7B64" w:rsid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Количество тестов = количество эквивалентных классов =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83720" w14:textId="77777777" w:rsidR="00864307" w:rsidRP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8346A" w14:textId="3340AFB7" w:rsidR="00695F85" w:rsidRPr="00B21DFE" w:rsidRDefault="00B21DFE" w:rsidP="00B21DFE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83A10" w14:textId="1B2BBF6F" w:rsidR="008B35AE" w:rsidRPr="00864307" w:rsidRDefault="00864307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307">
        <w:rPr>
          <w:rFonts w:ascii="Times New Roman" w:hAnsi="Times New Roman" w:cs="Times New Roman"/>
          <w:sz w:val="28"/>
          <w:szCs w:val="28"/>
        </w:rPr>
        <w:t>В результате тестирования формы регистрации веб-приложения "Online Shopping Platform" было определено, что для проверки формы необходимо провести 6 тестов. Это количество тестов было определено с учетом требования минимизации количества проводимых тестов.</w:t>
      </w:r>
    </w:p>
    <w:p w14:paraId="6768DCC5" w14:textId="77777777" w:rsidR="00864307" w:rsidRDefault="00864307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FC65" w14:textId="5EEBCCAB" w:rsidR="000E6110" w:rsidRPr="00507142" w:rsidRDefault="000E6110" w:rsidP="00507142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6BE525FE" w14:textId="77777777" w:rsidR="000E6110" w:rsidRPr="00070CC4" w:rsidRDefault="000E6110" w:rsidP="000E61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D7EAC" w14:textId="77777777" w:rsidR="00070CC4" w:rsidRPr="00070CC4" w:rsidRDefault="00070CC4" w:rsidP="00070CC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CC4">
        <w:rPr>
          <w:rFonts w:ascii="Times New Roman" w:hAnsi="Times New Roman" w:cs="Times New Roman"/>
          <w:color w:val="000000"/>
          <w:sz w:val="28"/>
          <w:szCs w:val="28"/>
        </w:rPr>
        <w:t>"Гибкое тестирование: практическое руководство для тестировщиков и гибких команд" Лиза Криспин и Джанет Грегори</w:t>
      </w:r>
    </w:p>
    <w:p w14:paraId="5AD89C49" w14:textId="77777777" w:rsidR="008B35AE" w:rsidRPr="008B35AE" w:rsidRDefault="008B35AE" w:rsidP="00070CC4">
      <w:pPr>
        <w:spacing w:after="0" w:line="240" w:lineRule="auto"/>
        <w:ind w:left="720"/>
        <w:rPr>
          <w:rFonts w:ascii="Arial" w:eastAsia="Times New Roman" w:hAnsi="Arial" w:cs="Arial"/>
          <w:color w:val="CCD5E3"/>
          <w:spacing w:val="8"/>
          <w:sz w:val="21"/>
          <w:szCs w:val="21"/>
          <w:lang w:eastAsia="ru-RU"/>
        </w:rPr>
      </w:pPr>
    </w:p>
    <w:p w14:paraId="7EEF2F64" w14:textId="4A08A82B" w:rsidR="000E6110" w:rsidRPr="000E6110" w:rsidRDefault="000E6110" w:rsidP="00B21DF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9598" w14:textId="77777777" w:rsidR="00FE17AB" w:rsidRDefault="00FE17AB">
      <w:pPr>
        <w:spacing w:after="0" w:line="240" w:lineRule="auto"/>
      </w:pPr>
      <w:r>
        <w:separator/>
      </w:r>
    </w:p>
  </w:endnote>
  <w:endnote w:type="continuationSeparator" w:id="0">
    <w:p w14:paraId="2603757D" w14:textId="77777777" w:rsidR="00FE17AB" w:rsidRDefault="00FE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4977" w14:textId="77777777" w:rsidR="00FE17AB" w:rsidRDefault="00FE17AB">
      <w:pPr>
        <w:spacing w:after="0" w:line="240" w:lineRule="auto"/>
      </w:pPr>
      <w:r>
        <w:separator/>
      </w:r>
    </w:p>
  </w:footnote>
  <w:footnote w:type="continuationSeparator" w:id="0">
    <w:p w14:paraId="3990B906" w14:textId="77777777" w:rsidR="00FE17AB" w:rsidRDefault="00FE1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1E26DE6"/>
    <w:multiLevelType w:val="multilevel"/>
    <w:tmpl w:val="C7C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231F6"/>
    <w:multiLevelType w:val="multilevel"/>
    <w:tmpl w:val="EFE4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7461"/>
    <w:multiLevelType w:val="hybridMultilevel"/>
    <w:tmpl w:val="7FA0A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779"/>
    <w:multiLevelType w:val="multilevel"/>
    <w:tmpl w:val="535EC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B2075"/>
    <w:multiLevelType w:val="multilevel"/>
    <w:tmpl w:val="D942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243A7"/>
    <w:multiLevelType w:val="multilevel"/>
    <w:tmpl w:val="59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A0149"/>
    <w:multiLevelType w:val="multilevel"/>
    <w:tmpl w:val="F5FA3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A651D"/>
    <w:multiLevelType w:val="multilevel"/>
    <w:tmpl w:val="C054E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706DF"/>
    <w:multiLevelType w:val="multilevel"/>
    <w:tmpl w:val="8D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0014E"/>
    <w:multiLevelType w:val="multilevel"/>
    <w:tmpl w:val="61C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101DB7"/>
    <w:multiLevelType w:val="multilevel"/>
    <w:tmpl w:val="56B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54CE3"/>
    <w:multiLevelType w:val="multilevel"/>
    <w:tmpl w:val="C5C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B0D21"/>
    <w:multiLevelType w:val="multilevel"/>
    <w:tmpl w:val="D5C6A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E04BF"/>
    <w:multiLevelType w:val="multilevel"/>
    <w:tmpl w:val="610A2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24DE5"/>
    <w:multiLevelType w:val="multilevel"/>
    <w:tmpl w:val="36A6D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24B08"/>
    <w:multiLevelType w:val="multilevel"/>
    <w:tmpl w:val="6F021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840A85"/>
    <w:multiLevelType w:val="multilevel"/>
    <w:tmpl w:val="8724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E14AD6"/>
    <w:multiLevelType w:val="multilevel"/>
    <w:tmpl w:val="92F67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A6DF1"/>
    <w:multiLevelType w:val="multilevel"/>
    <w:tmpl w:val="2FB8F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8A0C12"/>
    <w:multiLevelType w:val="multilevel"/>
    <w:tmpl w:val="714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2507"/>
    <w:multiLevelType w:val="multilevel"/>
    <w:tmpl w:val="55A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CC6581"/>
    <w:multiLevelType w:val="multilevel"/>
    <w:tmpl w:val="BEC0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AE28C5"/>
    <w:multiLevelType w:val="multilevel"/>
    <w:tmpl w:val="88EE7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2F7CF7"/>
    <w:multiLevelType w:val="multilevel"/>
    <w:tmpl w:val="AF90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EC2258"/>
    <w:multiLevelType w:val="multilevel"/>
    <w:tmpl w:val="6D6C6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AEB473F"/>
    <w:multiLevelType w:val="multilevel"/>
    <w:tmpl w:val="25047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213DC4"/>
    <w:multiLevelType w:val="multilevel"/>
    <w:tmpl w:val="9E4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1D68B4"/>
    <w:multiLevelType w:val="multilevel"/>
    <w:tmpl w:val="3962D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C25BD"/>
    <w:multiLevelType w:val="multilevel"/>
    <w:tmpl w:val="02A6E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318FB"/>
    <w:multiLevelType w:val="hybridMultilevel"/>
    <w:tmpl w:val="49105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340B84"/>
    <w:multiLevelType w:val="multilevel"/>
    <w:tmpl w:val="018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C3C5C"/>
    <w:multiLevelType w:val="multilevel"/>
    <w:tmpl w:val="99D87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4226B"/>
    <w:multiLevelType w:val="multilevel"/>
    <w:tmpl w:val="5412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E936091"/>
    <w:multiLevelType w:val="multilevel"/>
    <w:tmpl w:val="ED4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A71420"/>
    <w:multiLevelType w:val="multilevel"/>
    <w:tmpl w:val="9B12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A1F7D"/>
    <w:multiLevelType w:val="multilevel"/>
    <w:tmpl w:val="606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C4F41"/>
    <w:multiLevelType w:val="multilevel"/>
    <w:tmpl w:val="5F26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6711A76"/>
    <w:multiLevelType w:val="hybridMultilevel"/>
    <w:tmpl w:val="4E22CE24"/>
    <w:lvl w:ilvl="0" w:tplc="6AE0A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A1EF9"/>
    <w:multiLevelType w:val="multilevel"/>
    <w:tmpl w:val="CB841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620A78"/>
    <w:multiLevelType w:val="multilevel"/>
    <w:tmpl w:val="ADBED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B1E099C"/>
    <w:multiLevelType w:val="multilevel"/>
    <w:tmpl w:val="D2E40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D2F36DB"/>
    <w:multiLevelType w:val="multilevel"/>
    <w:tmpl w:val="828C9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3B32D0"/>
    <w:multiLevelType w:val="multilevel"/>
    <w:tmpl w:val="15469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934D3"/>
    <w:multiLevelType w:val="multilevel"/>
    <w:tmpl w:val="8CFE9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B16D2B"/>
    <w:multiLevelType w:val="multilevel"/>
    <w:tmpl w:val="A8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F4F82"/>
    <w:multiLevelType w:val="multilevel"/>
    <w:tmpl w:val="F240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29148C"/>
    <w:multiLevelType w:val="multilevel"/>
    <w:tmpl w:val="EAF2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295797"/>
    <w:multiLevelType w:val="multilevel"/>
    <w:tmpl w:val="EC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7956F6"/>
    <w:multiLevelType w:val="multilevel"/>
    <w:tmpl w:val="C6A42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9260AB"/>
    <w:multiLevelType w:val="multilevel"/>
    <w:tmpl w:val="976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CE0A11"/>
    <w:multiLevelType w:val="multilevel"/>
    <w:tmpl w:val="CA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8509E"/>
    <w:multiLevelType w:val="multilevel"/>
    <w:tmpl w:val="1F50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121548"/>
    <w:multiLevelType w:val="multilevel"/>
    <w:tmpl w:val="4D788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08181D"/>
    <w:multiLevelType w:val="multilevel"/>
    <w:tmpl w:val="A78A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1645A0"/>
    <w:multiLevelType w:val="multilevel"/>
    <w:tmpl w:val="B88A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314BB9"/>
    <w:multiLevelType w:val="multilevel"/>
    <w:tmpl w:val="63A67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A4493E"/>
    <w:multiLevelType w:val="multilevel"/>
    <w:tmpl w:val="19BA4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167B89"/>
    <w:multiLevelType w:val="multilevel"/>
    <w:tmpl w:val="FB963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AB4837"/>
    <w:multiLevelType w:val="multilevel"/>
    <w:tmpl w:val="5010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3A4243"/>
    <w:multiLevelType w:val="multilevel"/>
    <w:tmpl w:val="98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226042"/>
    <w:multiLevelType w:val="multilevel"/>
    <w:tmpl w:val="FB8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D62856"/>
    <w:multiLevelType w:val="hybridMultilevel"/>
    <w:tmpl w:val="577E057A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4A1E5F"/>
    <w:multiLevelType w:val="multilevel"/>
    <w:tmpl w:val="A0F09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642836">
    <w:abstractNumId w:val="38"/>
  </w:num>
  <w:num w:numId="2" w16cid:durableId="1650596659">
    <w:abstractNumId w:val="0"/>
  </w:num>
  <w:num w:numId="3" w16cid:durableId="841818088">
    <w:abstractNumId w:val="30"/>
  </w:num>
  <w:num w:numId="4" w16cid:durableId="1333222794">
    <w:abstractNumId w:val="37"/>
  </w:num>
  <w:num w:numId="5" w16cid:durableId="1620914064">
    <w:abstractNumId w:val="64"/>
  </w:num>
  <w:num w:numId="6" w16cid:durableId="1163011663">
    <w:abstractNumId w:val="49"/>
  </w:num>
  <w:num w:numId="7" w16cid:durableId="1431193355">
    <w:abstractNumId w:val="26"/>
  </w:num>
  <w:num w:numId="8" w16cid:durableId="1126238493">
    <w:abstractNumId w:val="43"/>
  </w:num>
  <w:num w:numId="9" w16cid:durableId="171725253">
    <w:abstractNumId w:val="54"/>
  </w:num>
  <w:num w:numId="10" w16cid:durableId="1358115941">
    <w:abstractNumId w:val="51"/>
  </w:num>
  <w:num w:numId="11" w16cid:durableId="2069721163">
    <w:abstractNumId w:val="40"/>
  </w:num>
  <w:num w:numId="12" w16cid:durableId="1744110206">
    <w:abstractNumId w:val="34"/>
  </w:num>
  <w:num w:numId="13" w16cid:durableId="1604025315">
    <w:abstractNumId w:val="3"/>
  </w:num>
  <w:num w:numId="14" w16cid:durableId="1877816159">
    <w:abstractNumId w:val="65"/>
  </w:num>
  <w:num w:numId="15" w16cid:durableId="1984308048">
    <w:abstractNumId w:val="32"/>
  </w:num>
  <w:num w:numId="16" w16cid:durableId="656037324">
    <w:abstractNumId w:val="57"/>
  </w:num>
  <w:num w:numId="17" w16cid:durableId="1125974868">
    <w:abstractNumId w:val="21"/>
  </w:num>
  <w:num w:numId="18" w16cid:durableId="2073963014">
    <w:abstractNumId w:val="58"/>
  </w:num>
  <w:num w:numId="19" w16cid:durableId="1746340518">
    <w:abstractNumId w:val="2"/>
  </w:num>
  <w:num w:numId="20" w16cid:durableId="1329672706">
    <w:abstractNumId w:val="29"/>
  </w:num>
  <w:num w:numId="21" w16cid:durableId="1464810904">
    <w:abstractNumId w:val="27"/>
  </w:num>
  <w:num w:numId="22" w16cid:durableId="568610565">
    <w:abstractNumId w:val="22"/>
  </w:num>
  <w:num w:numId="23" w16cid:durableId="1727995542">
    <w:abstractNumId w:val="19"/>
  </w:num>
  <w:num w:numId="24" w16cid:durableId="1812363433">
    <w:abstractNumId w:val="1"/>
  </w:num>
  <w:num w:numId="25" w16cid:durableId="1576356139">
    <w:abstractNumId w:val="48"/>
  </w:num>
  <w:num w:numId="26" w16cid:durableId="1712921021">
    <w:abstractNumId w:val="28"/>
  </w:num>
  <w:num w:numId="27" w16cid:durableId="45302914">
    <w:abstractNumId w:val="18"/>
  </w:num>
  <w:num w:numId="28" w16cid:durableId="1906380717">
    <w:abstractNumId w:val="15"/>
  </w:num>
  <w:num w:numId="29" w16cid:durableId="681511357">
    <w:abstractNumId w:val="6"/>
  </w:num>
  <w:num w:numId="30" w16cid:durableId="480661853">
    <w:abstractNumId w:val="7"/>
  </w:num>
  <w:num w:numId="31" w16cid:durableId="109321470">
    <w:abstractNumId w:val="72"/>
  </w:num>
  <w:num w:numId="32" w16cid:durableId="320351666">
    <w:abstractNumId w:val="25"/>
  </w:num>
  <w:num w:numId="33" w16cid:durableId="1486360271">
    <w:abstractNumId w:val="17"/>
  </w:num>
  <w:num w:numId="34" w16cid:durableId="1321303182">
    <w:abstractNumId w:val="67"/>
  </w:num>
  <w:num w:numId="35" w16cid:durableId="801969608">
    <w:abstractNumId w:val="16"/>
  </w:num>
  <w:num w:numId="36" w16cid:durableId="682392383">
    <w:abstractNumId w:val="39"/>
  </w:num>
  <w:num w:numId="37" w16cid:durableId="555507414">
    <w:abstractNumId w:val="77"/>
  </w:num>
  <w:num w:numId="38" w16cid:durableId="1649743897">
    <w:abstractNumId w:val="46"/>
  </w:num>
  <w:num w:numId="39" w16cid:durableId="774981244">
    <w:abstractNumId w:val="12"/>
  </w:num>
  <w:num w:numId="40" w16cid:durableId="13924159">
    <w:abstractNumId w:val="24"/>
  </w:num>
  <w:num w:numId="41" w16cid:durableId="1694376728">
    <w:abstractNumId w:val="69"/>
  </w:num>
  <w:num w:numId="42" w16cid:durableId="1100639677">
    <w:abstractNumId w:val="33"/>
  </w:num>
  <w:num w:numId="43" w16cid:durableId="1949966060">
    <w:abstractNumId w:val="76"/>
  </w:num>
  <w:num w:numId="44" w16cid:durableId="350882151">
    <w:abstractNumId w:val="42"/>
  </w:num>
  <w:num w:numId="45" w16cid:durableId="1868789495">
    <w:abstractNumId w:val="52"/>
  </w:num>
  <w:num w:numId="46" w16cid:durableId="2052537754">
    <w:abstractNumId w:val="60"/>
  </w:num>
  <w:num w:numId="47" w16cid:durableId="2127507153">
    <w:abstractNumId w:val="61"/>
  </w:num>
  <w:num w:numId="48" w16cid:durableId="1869097221">
    <w:abstractNumId w:val="10"/>
  </w:num>
  <w:num w:numId="49" w16cid:durableId="1615625694">
    <w:abstractNumId w:val="59"/>
  </w:num>
  <w:num w:numId="50" w16cid:durableId="778910597">
    <w:abstractNumId w:val="9"/>
  </w:num>
  <w:num w:numId="51" w16cid:durableId="1077558829">
    <w:abstractNumId w:val="50"/>
  </w:num>
  <w:num w:numId="52" w16cid:durableId="1389037110">
    <w:abstractNumId w:val="8"/>
  </w:num>
  <w:num w:numId="53" w16cid:durableId="2147119378">
    <w:abstractNumId w:val="63"/>
  </w:num>
  <w:num w:numId="54" w16cid:durableId="1509758938">
    <w:abstractNumId w:val="71"/>
  </w:num>
  <w:num w:numId="55" w16cid:durableId="1398212655">
    <w:abstractNumId w:val="31"/>
  </w:num>
  <w:num w:numId="56" w16cid:durableId="757286869">
    <w:abstractNumId w:val="41"/>
  </w:num>
  <w:num w:numId="57" w16cid:durableId="1595241899">
    <w:abstractNumId w:val="14"/>
  </w:num>
  <w:num w:numId="58" w16cid:durableId="535774475">
    <w:abstractNumId w:val="36"/>
  </w:num>
  <w:num w:numId="59" w16cid:durableId="1910652066">
    <w:abstractNumId w:val="70"/>
  </w:num>
  <w:num w:numId="60" w16cid:durableId="164129310">
    <w:abstractNumId w:val="55"/>
  </w:num>
  <w:num w:numId="61" w16cid:durableId="1545096179">
    <w:abstractNumId w:val="13"/>
  </w:num>
  <w:num w:numId="62" w16cid:durableId="188682811">
    <w:abstractNumId w:val="66"/>
  </w:num>
  <w:num w:numId="63" w16cid:durableId="600265355">
    <w:abstractNumId w:val="44"/>
  </w:num>
  <w:num w:numId="64" w16cid:durableId="1177571523">
    <w:abstractNumId w:val="47"/>
  </w:num>
  <w:num w:numId="65" w16cid:durableId="1437141442">
    <w:abstractNumId w:val="11"/>
  </w:num>
  <w:num w:numId="66" w16cid:durableId="1362240036">
    <w:abstractNumId w:val="73"/>
  </w:num>
  <w:num w:numId="67" w16cid:durableId="1588802298">
    <w:abstractNumId w:val="5"/>
  </w:num>
  <w:num w:numId="68" w16cid:durableId="1544438223">
    <w:abstractNumId w:val="45"/>
  </w:num>
  <w:num w:numId="69" w16cid:durableId="2125417183">
    <w:abstractNumId w:val="53"/>
  </w:num>
  <w:num w:numId="70" w16cid:durableId="1552303533">
    <w:abstractNumId w:val="68"/>
  </w:num>
  <w:num w:numId="71" w16cid:durableId="349914549">
    <w:abstractNumId w:val="4"/>
  </w:num>
  <w:num w:numId="72" w16cid:durableId="1592933598">
    <w:abstractNumId w:val="23"/>
  </w:num>
  <w:num w:numId="73" w16cid:durableId="1342779726">
    <w:abstractNumId w:val="56"/>
  </w:num>
  <w:num w:numId="74" w16cid:durableId="949431238">
    <w:abstractNumId w:val="35"/>
  </w:num>
  <w:num w:numId="75" w16cid:durableId="342325811">
    <w:abstractNumId w:val="62"/>
  </w:num>
  <w:num w:numId="76" w16cid:durableId="1851094569">
    <w:abstractNumId w:val="75"/>
  </w:num>
  <w:num w:numId="77" w16cid:durableId="48110447">
    <w:abstractNumId w:val="74"/>
  </w:num>
  <w:num w:numId="78" w16cid:durableId="652149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70CC4"/>
    <w:rsid w:val="00090656"/>
    <w:rsid w:val="000C2B3C"/>
    <w:rsid w:val="000E6110"/>
    <w:rsid w:val="00104DBC"/>
    <w:rsid w:val="00121468"/>
    <w:rsid w:val="00127564"/>
    <w:rsid w:val="00142C70"/>
    <w:rsid w:val="00144DB7"/>
    <w:rsid w:val="00146089"/>
    <w:rsid w:val="00175946"/>
    <w:rsid w:val="00221605"/>
    <w:rsid w:val="00275777"/>
    <w:rsid w:val="002C68A4"/>
    <w:rsid w:val="002C6B8A"/>
    <w:rsid w:val="002F49FA"/>
    <w:rsid w:val="00332210"/>
    <w:rsid w:val="00341721"/>
    <w:rsid w:val="003747DD"/>
    <w:rsid w:val="00391240"/>
    <w:rsid w:val="003F138A"/>
    <w:rsid w:val="004213DD"/>
    <w:rsid w:val="00452DC8"/>
    <w:rsid w:val="004C6F58"/>
    <w:rsid w:val="004D2824"/>
    <w:rsid w:val="0050674E"/>
    <w:rsid w:val="00507142"/>
    <w:rsid w:val="00522215"/>
    <w:rsid w:val="005D7C26"/>
    <w:rsid w:val="0062434F"/>
    <w:rsid w:val="0066434E"/>
    <w:rsid w:val="00695F85"/>
    <w:rsid w:val="006A4003"/>
    <w:rsid w:val="006F650B"/>
    <w:rsid w:val="00771CE1"/>
    <w:rsid w:val="00774F0C"/>
    <w:rsid w:val="007876B6"/>
    <w:rsid w:val="00796E66"/>
    <w:rsid w:val="007C76F1"/>
    <w:rsid w:val="00864307"/>
    <w:rsid w:val="0087626C"/>
    <w:rsid w:val="00885552"/>
    <w:rsid w:val="00892EC9"/>
    <w:rsid w:val="008B35AE"/>
    <w:rsid w:val="008C32D6"/>
    <w:rsid w:val="008F42CA"/>
    <w:rsid w:val="00913803"/>
    <w:rsid w:val="00941446"/>
    <w:rsid w:val="00963F6B"/>
    <w:rsid w:val="009852F2"/>
    <w:rsid w:val="009A3DC1"/>
    <w:rsid w:val="009B1E91"/>
    <w:rsid w:val="009D0175"/>
    <w:rsid w:val="009E587D"/>
    <w:rsid w:val="009F40D7"/>
    <w:rsid w:val="00A4551A"/>
    <w:rsid w:val="00A52D2F"/>
    <w:rsid w:val="00A878C8"/>
    <w:rsid w:val="00A96705"/>
    <w:rsid w:val="00AB0DC8"/>
    <w:rsid w:val="00B21DFE"/>
    <w:rsid w:val="00B305BF"/>
    <w:rsid w:val="00B37E27"/>
    <w:rsid w:val="00B43608"/>
    <w:rsid w:val="00B5225D"/>
    <w:rsid w:val="00B870E0"/>
    <w:rsid w:val="00BB2D97"/>
    <w:rsid w:val="00BE64E9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4322"/>
    <w:rsid w:val="00EA3D3C"/>
    <w:rsid w:val="00EB6BBF"/>
    <w:rsid w:val="00EC1155"/>
    <w:rsid w:val="00EC7D5F"/>
    <w:rsid w:val="00EE5052"/>
    <w:rsid w:val="00F11B0A"/>
    <w:rsid w:val="00F209FA"/>
    <w:rsid w:val="00F347AD"/>
    <w:rsid w:val="00F35AA5"/>
    <w:rsid w:val="00F51CF5"/>
    <w:rsid w:val="00F70C95"/>
    <w:rsid w:val="00F7262F"/>
    <w:rsid w:val="00FA047C"/>
    <w:rsid w:val="00FB4263"/>
    <w:rsid w:val="00FD6835"/>
    <w:rsid w:val="00FE17AB"/>
    <w:rsid w:val="00FE334F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  <w:style w:type="character" w:styleId="afe">
    <w:name w:val="Strong"/>
    <w:basedOn w:val="a0"/>
    <w:uiPriority w:val="22"/>
    <w:qFormat/>
    <w:rsid w:val="0027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17</cp:revision>
  <dcterms:created xsi:type="dcterms:W3CDTF">2024-06-02T16:27:00Z</dcterms:created>
  <dcterms:modified xsi:type="dcterms:W3CDTF">2024-06-05T17:22:00Z</dcterms:modified>
</cp:coreProperties>
</file>